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text" w:tblpX="-431" w:tblpY="-368"/>
        <w:tblW w:w="1034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4115B2" w:rsidRPr="004115B2" w:rsidTr="0074710E">
        <w:trPr>
          <w:trHeight w:val="517"/>
        </w:trPr>
        <w:tc>
          <w:tcPr>
            <w:tcW w:w="3964" w:type="dxa"/>
            <w:vMerge w:val="restart"/>
            <w:hideMark/>
          </w:tcPr>
          <w:p w:rsidR="004115B2" w:rsidRPr="004115B2" w:rsidRDefault="004115B2" w:rsidP="004115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4115B2">
              <w:rPr>
                <w:b/>
                <w:noProof/>
                <w:bdr w:val="none" w:sz="0" w:space="0" w:color="auto" w:frame="1"/>
                <w:shd w:val="clear" w:color="auto" w:fill="FFFFFF"/>
                <w:lang w:val="en-US"/>
              </w:rPr>
              <w:t xml:space="preserve">          </w:t>
            </w:r>
            <w:r w:rsidRPr="004115B2">
              <w:rPr>
                <w:rFonts w:ascii="Calibri" w:hAnsi="Calibri"/>
                <w:b/>
                <w:noProof/>
                <w:bdr w:val="none" w:sz="0" w:space="0" w:color="auto" w:frame="1"/>
                <w:shd w:val="clear" w:color="auto" w:fill="FFFFFF"/>
                <w:lang w:val="en-US"/>
              </w:rPr>
              <w:drawing>
                <wp:inline distT="0" distB="0" distL="0" distR="0" wp14:anchorId="7C822D13" wp14:editId="29083DDF">
                  <wp:extent cx="1152525" cy="762000"/>
                  <wp:effectExtent l="0" t="0" r="9525" b="0"/>
                  <wp:docPr id="1" name="Slika 1" descr="grb_hrvats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_hrvats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5B2" w:rsidRPr="004115B2" w:rsidRDefault="004115B2" w:rsidP="004115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 w:rsidRPr="004115B2">
              <w:rPr>
                <w:b/>
                <w:lang w:val="en-US"/>
              </w:rPr>
              <w:t xml:space="preserve">       REPUBLIKA HRVATSKA</w:t>
            </w:r>
          </w:p>
        </w:tc>
      </w:tr>
      <w:tr w:rsidR="004115B2" w:rsidRPr="004115B2" w:rsidTr="0074710E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115B2" w:rsidRPr="004115B2" w:rsidRDefault="004115B2" w:rsidP="004115B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</w:p>
        </w:tc>
      </w:tr>
      <w:tr w:rsidR="004115B2" w:rsidRPr="004115B2" w:rsidTr="0074710E">
        <w:tc>
          <w:tcPr>
            <w:tcW w:w="3964" w:type="dxa"/>
            <w:hideMark/>
          </w:tcPr>
          <w:p w:rsidR="004115B2" w:rsidRPr="004115B2" w:rsidRDefault="004115B2" w:rsidP="004115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/>
              </w:rPr>
            </w:pPr>
            <w:r w:rsidRPr="004115B2">
              <w:rPr>
                <w:b/>
                <w:lang w:val="en-US"/>
              </w:rPr>
              <w:t>BRODSKO-POSAVSKA ŽUPANIJA</w:t>
            </w:r>
          </w:p>
        </w:tc>
      </w:tr>
      <w:tr w:rsidR="004115B2" w:rsidRPr="004115B2" w:rsidTr="0074710E">
        <w:tc>
          <w:tcPr>
            <w:tcW w:w="3964" w:type="dxa"/>
            <w:hideMark/>
          </w:tcPr>
          <w:p w:rsidR="004115B2" w:rsidRPr="004115B2" w:rsidRDefault="004115B2" w:rsidP="004115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/>
              </w:rPr>
            </w:pPr>
            <w:r w:rsidRPr="004115B2">
              <w:rPr>
                <w:b/>
                <w:lang w:val="en-US"/>
              </w:rPr>
              <w:t xml:space="preserve">             OPĆINA GARČIN</w:t>
            </w:r>
          </w:p>
          <w:p w:rsidR="004115B2" w:rsidRPr="004115B2" w:rsidRDefault="004115B2" w:rsidP="004115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lang w:val="en-US"/>
              </w:rPr>
            </w:pPr>
            <w:r w:rsidRPr="004115B2">
              <w:rPr>
                <w:b/>
                <w:lang w:val="en-US"/>
              </w:rPr>
              <w:t xml:space="preserve">          OPĆINSKO VIJEĆE</w:t>
            </w:r>
          </w:p>
        </w:tc>
      </w:tr>
    </w:tbl>
    <w:p w:rsidR="004115B2" w:rsidRDefault="004115B2" w:rsidP="00ED2A0A">
      <w:pPr>
        <w:pStyle w:val="Tijeloteksta"/>
        <w:jc w:val="both"/>
      </w:pPr>
    </w:p>
    <w:p w:rsidR="00ED2A0A" w:rsidRPr="003732F8" w:rsidRDefault="00ED2A0A" w:rsidP="00ED2A0A">
      <w:pPr>
        <w:pStyle w:val="Tijeloteksta"/>
        <w:jc w:val="both"/>
      </w:pPr>
      <w:r w:rsidRPr="003732F8">
        <w:tab/>
        <w:t>Na temelju članka 39. stavak 1.i 2. Zakona o proračunu ("Narodne novine" br. 87/08, 136/12 i 15/15), i članka 32. Statuta Općine Garčin (</w:t>
      </w:r>
      <w:r w:rsidR="004115B2">
        <w:t>''</w:t>
      </w:r>
      <w:r w:rsidRPr="003732F8">
        <w:t>Službeni vjesnik Brodsko – posavske županije</w:t>
      </w:r>
      <w:r w:rsidR="004115B2">
        <w:t>''</w:t>
      </w:r>
      <w:r w:rsidRPr="003732F8">
        <w:t xml:space="preserve"> broj </w:t>
      </w:r>
      <w:r w:rsidR="00AB268C" w:rsidRPr="003732F8">
        <w:t>02/18</w:t>
      </w:r>
      <w:r w:rsidR="004115B2">
        <w:t>, 09/18 i 13/18 – pročišćeni tekst</w:t>
      </w:r>
      <w:r w:rsidRPr="003732F8">
        <w:t>) Općinsko v</w:t>
      </w:r>
      <w:r w:rsidR="001C1BB8" w:rsidRPr="003732F8">
        <w:t>ijeće Općine Garčin na svojoj</w:t>
      </w:r>
      <w:r w:rsidR="0020443F" w:rsidRPr="003732F8">
        <w:t xml:space="preserve"> </w:t>
      </w:r>
      <w:r w:rsidR="004115B2">
        <w:t>22</w:t>
      </w:r>
      <w:r w:rsidR="000B74D5" w:rsidRPr="003732F8">
        <w:t xml:space="preserve">. sjednici </w:t>
      </w:r>
      <w:r w:rsidR="001C1BB8" w:rsidRPr="003732F8">
        <w:t xml:space="preserve">održanoj </w:t>
      </w:r>
      <w:r w:rsidR="004115B2">
        <w:t>16</w:t>
      </w:r>
      <w:r w:rsidR="000B74D5" w:rsidRPr="003732F8">
        <w:t>.</w:t>
      </w:r>
      <w:r w:rsidRPr="003732F8">
        <w:t xml:space="preserve"> </w:t>
      </w:r>
      <w:r w:rsidR="0020443F" w:rsidRPr="003732F8">
        <w:t>prosinca</w:t>
      </w:r>
      <w:r w:rsidRPr="003732F8">
        <w:t xml:space="preserve"> 201</w:t>
      </w:r>
      <w:r w:rsidR="003732F8" w:rsidRPr="003732F8">
        <w:t>9</w:t>
      </w:r>
      <w:r w:rsidRPr="003732F8">
        <w:t>.</w:t>
      </w:r>
      <w:r w:rsidR="004115B2">
        <w:t xml:space="preserve"> godine</w:t>
      </w:r>
      <w:r w:rsidRPr="003732F8">
        <w:t xml:space="preserve"> donijelo je </w:t>
      </w:r>
    </w:p>
    <w:p w:rsidR="009C59DB" w:rsidRPr="003732F8" w:rsidRDefault="009C59DB" w:rsidP="00ED2A0A">
      <w:pPr>
        <w:pStyle w:val="Tijeloteksta"/>
        <w:jc w:val="both"/>
      </w:pPr>
    </w:p>
    <w:p w:rsidR="00ED2A0A" w:rsidRPr="003732F8" w:rsidRDefault="00ED2A0A" w:rsidP="00ED2A0A">
      <w:pPr>
        <w:pStyle w:val="Naslov1"/>
        <w:rPr>
          <w:b/>
        </w:rPr>
      </w:pPr>
    </w:p>
    <w:p w:rsidR="00AB268C" w:rsidRPr="003732F8" w:rsidRDefault="006430C6" w:rsidP="00ED2A0A">
      <w:pPr>
        <w:pStyle w:val="Naslov1"/>
        <w:rPr>
          <w:b/>
        </w:rPr>
      </w:pPr>
      <w:r>
        <w:rPr>
          <w:b/>
        </w:rPr>
        <w:t>PRVE</w:t>
      </w:r>
      <w:r w:rsidR="0020443F" w:rsidRPr="003732F8">
        <w:rPr>
          <w:b/>
        </w:rPr>
        <w:t xml:space="preserve"> </w:t>
      </w:r>
      <w:r w:rsidR="00AB268C" w:rsidRPr="003732F8">
        <w:rPr>
          <w:b/>
        </w:rPr>
        <w:t xml:space="preserve">IZMJENE I DOPUNE </w:t>
      </w:r>
    </w:p>
    <w:p w:rsidR="00ED2A0A" w:rsidRPr="003732F8" w:rsidRDefault="00ED2A0A" w:rsidP="00ED2A0A">
      <w:pPr>
        <w:pStyle w:val="Naslov1"/>
        <w:rPr>
          <w:b/>
        </w:rPr>
      </w:pPr>
      <w:r w:rsidRPr="003732F8">
        <w:rPr>
          <w:b/>
        </w:rPr>
        <w:t xml:space="preserve">P R O R A Č U N </w:t>
      </w:r>
      <w:r w:rsidR="00AB268C" w:rsidRPr="003732F8">
        <w:rPr>
          <w:b/>
        </w:rPr>
        <w:t>A</w:t>
      </w:r>
    </w:p>
    <w:p w:rsidR="00F47F08" w:rsidRPr="003732F8" w:rsidRDefault="00387AA1" w:rsidP="00ED2A0A">
      <w:pPr>
        <w:jc w:val="center"/>
        <w:rPr>
          <w:b/>
          <w:lang w:val="hr-HR"/>
        </w:rPr>
      </w:pPr>
      <w:r w:rsidRPr="003732F8">
        <w:rPr>
          <w:b/>
          <w:lang w:val="hr-HR"/>
        </w:rPr>
        <w:t>OPĆINE GARČIN ZA 201</w:t>
      </w:r>
      <w:r w:rsidR="003732F8" w:rsidRPr="003732F8">
        <w:rPr>
          <w:b/>
          <w:lang w:val="hr-HR"/>
        </w:rPr>
        <w:t>9</w:t>
      </w:r>
      <w:r w:rsidR="00ED2A0A" w:rsidRPr="003732F8">
        <w:rPr>
          <w:b/>
          <w:lang w:val="hr-HR"/>
        </w:rPr>
        <w:t>. GODINU</w:t>
      </w:r>
    </w:p>
    <w:p w:rsidR="00ED2A0A" w:rsidRPr="003732F8" w:rsidRDefault="00ED2A0A" w:rsidP="00ED2A0A">
      <w:pPr>
        <w:jc w:val="center"/>
        <w:rPr>
          <w:b/>
          <w:lang w:val="hr-HR"/>
        </w:rPr>
      </w:pPr>
      <w:r w:rsidRPr="003732F8">
        <w:rPr>
          <w:b/>
          <w:lang w:val="hr-HR"/>
        </w:rPr>
        <w:t xml:space="preserve"> </w:t>
      </w:r>
      <w:r w:rsidR="00387AA1" w:rsidRPr="003732F8">
        <w:rPr>
          <w:b/>
          <w:lang w:val="hr-HR"/>
        </w:rPr>
        <w:t>I PROJEKCIJE PLANA ZA 20</w:t>
      </w:r>
      <w:r w:rsidR="003732F8" w:rsidRPr="003732F8">
        <w:rPr>
          <w:b/>
          <w:lang w:val="hr-HR"/>
        </w:rPr>
        <w:t>20</w:t>
      </w:r>
      <w:r w:rsidR="00387AA1" w:rsidRPr="003732F8">
        <w:rPr>
          <w:b/>
          <w:lang w:val="hr-HR"/>
        </w:rPr>
        <w:t>. I 20</w:t>
      </w:r>
      <w:r w:rsidR="00336467" w:rsidRPr="003732F8">
        <w:rPr>
          <w:b/>
          <w:lang w:val="hr-HR"/>
        </w:rPr>
        <w:t>2</w:t>
      </w:r>
      <w:r w:rsidR="003732F8" w:rsidRPr="003732F8">
        <w:rPr>
          <w:b/>
          <w:lang w:val="hr-HR"/>
        </w:rPr>
        <w:t>1</w:t>
      </w:r>
      <w:r w:rsidRPr="003732F8">
        <w:rPr>
          <w:b/>
          <w:lang w:val="hr-HR"/>
        </w:rPr>
        <w:t>. GODINU</w:t>
      </w:r>
    </w:p>
    <w:p w:rsidR="00ED2A0A" w:rsidRPr="003732F8" w:rsidRDefault="00ED2A0A" w:rsidP="00ED2A0A">
      <w:pPr>
        <w:jc w:val="center"/>
        <w:rPr>
          <w:b/>
          <w:lang w:val="hr-HR"/>
        </w:rPr>
      </w:pPr>
    </w:p>
    <w:p w:rsidR="00ED2A0A" w:rsidRPr="003732F8" w:rsidRDefault="00ED2A0A" w:rsidP="00ED2A0A">
      <w:pPr>
        <w:ind w:left="-426"/>
        <w:rPr>
          <w:b/>
          <w:lang w:val="hr-HR"/>
        </w:rPr>
      </w:pPr>
      <w:r w:rsidRPr="003732F8">
        <w:rPr>
          <w:b/>
          <w:lang w:val="hr-HR"/>
        </w:rPr>
        <w:tab/>
        <w:t>I OPĆI DIO</w:t>
      </w:r>
    </w:p>
    <w:p w:rsidR="00ED2A0A" w:rsidRPr="003732F8" w:rsidRDefault="00ED2A0A" w:rsidP="00ED2A0A">
      <w:pPr>
        <w:jc w:val="center"/>
        <w:rPr>
          <w:lang w:val="hr-HR"/>
        </w:rPr>
      </w:pPr>
      <w:r w:rsidRPr="003732F8">
        <w:rPr>
          <w:lang w:val="hr-HR"/>
        </w:rPr>
        <w:t>Članak 1.</w:t>
      </w:r>
    </w:p>
    <w:p w:rsidR="00ED2A0A" w:rsidRPr="003732F8" w:rsidRDefault="00ED2A0A" w:rsidP="00ED2A0A">
      <w:pPr>
        <w:jc w:val="center"/>
        <w:rPr>
          <w:b/>
          <w:lang w:val="hr-HR"/>
        </w:rPr>
      </w:pPr>
    </w:p>
    <w:p w:rsidR="00AB268C" w:rsidRPr="003732F8" w:rsidRDefault="00387AA1" w:rsidP="00AB268C">
      <w:pPr>
        <w:rPr>
          <w:szCs w:val="22"/>
          <w:lang w:val="hr-HR" w:eastAsia="ar-SA"/>
        </w:rPr>
      </w:pPr>
      <w:r w:rsidRPr="003732F8">
        <w:tab/>
      </w:r>
      <w:r w:rsidR="00AB268C" w:rsidRPr="003732F8">
        <w:rPr>
          <w:szCs w:val="22"/>
          <w:lang w:val="hr-HR" w:eastAsia="ar-SA"/>
        </w:rPr>
        <w:tab/>
      </w:r>
      <w:r w:rsidR="004115B2">
        <w:rPr>
          <w:szCs w:val="22"/>
          <w:lang w:val="hr-HR" w:eastAsia="ar-SA"/>
        </w:rPr>
        <w:t>P</w:t>
      </w:r>
      <w:r w:rsidR="00AB268C" w:rsidRPr="003732F8">
        <w:rPr>
          <w:szCs w:val="22"/>
          <w:lang w:val="hr-HR" w:eastAsia="ar-SA"/>
        </w:rPr>
        <w:t>roračunu općine Garčin za 201</w:t>
      </w:r>
      <w:r w:rsidR="003732F8" w:rsidRPr="003732F8">
        <w:rPr>
          <w:szCs w:val="22"/>
          <w:lang w:val="hr-HR" w:eastAsia="ar-SA"/>
        </w:rPr>
        <w:t>9</w:t>
      </w:r>
      <w:r w:rsidR="00AB268C" w:rsidRPr="003732F8">
        <w:rPr>
          <w:szCs w:val="22"/>
          <w:lang w:val="hr-HR" w:eastAsia="ar-SA"/>
        </w:rPr>
        <w:t>. god</w:t>
      </w:r>
      <w:r w:rsidR="004115B2">
        <w:rPr>
          <w:szCs w:val="22"/>
          <w:lang w:val="hr-HR" w:eastAsia="ar-SA"/>
        </w:rPr>
        <w:t>inu</w:t>
      </w:r>
      <w:r w:rsidR="00AB268C" w:rsidRPr="003732F8">
        <w:rPr>
          <w:szCs w:val="22"/>
          <w:lang w:val="hr-HR" w:eastAsia="ar-SA"/>
        </w:rPr>
        <w:t xml:space="preserve"> mijenja se i glasi: </w:t>
      </w:r>
    </w:p>
    <w:p w:rsidR="00AB268C" w:rsidRPr="003732F8" w:rsidRDefault="00AB268C" w:rsidP="00AB268C">
      <w:pPr>
        <w:rPr>
          <w:szCs w:val="22"/>
          <w:lang w:val="hr-HR" w:eastAsia="ar-SA"/>
        </w:rPr>
      </w:pPr>
    </w:p>
    <w:p w:rsidR="00AB268C" w:rsidRPr="003732F8" w:rsidRDefault="00AB268C" w:rsidP="00AB268C">
      <w:pPr>
        <w:rPr>
          <w:szCs w:val="22"/>
          <w:lang w:val="hr-HR" w:eastAsia="ar-SA"/>
        </w:rPr>
      </w:pPr>
      <w:r w:rsidRPr="003732F8">
        <w:rPr>
          <w:szCs w:val="22"/>
          <w:lang w:val="hr-HR" w:eastAsia="ar-SA"/>
        </w:rPr>
        <w:t>Proračun općine Garčin za 201</w:t>
      </w:r>
      <w:r w:rsidR="003732F8" w:rsidRPr="003732F8">
        <w:rPr>
          <w:szCs w:val="22"/>
          <w:lang w:val="hr-HR" w:eastAsia="ar-SA"/>
        </w:rPr>
        <w:t>9</w:t>
      </w:r>
      <w:r w:rsidRPr="003732F8">
        <w:rPr>
          <w:szCs w:val="22"/>
          <w:lang w:val="hr-HR" w:eastAsia="ar-SA"/>
        </w:rPr>
        <w:t>. god</w:t>
      </w:r>
      <w:r w:rsidR="004115B2">
        <w:rPr>
          <w:szCs w:val="22"/>
          <w:lang w:val="hr-HR" w:eastAsia="ar-SA"/>
        </w:rPr>
        <w:t>ine</w:t>
      </w:r>
      <w:r w:rsidRPr="003732F8">
        <w:rPr>
          <w:szCs w:val="22"/>
          <w:lang w:val="hr-HR" w:eastAsia="ar-SA"/>
        </w:rPr>
        <w:t xml:space="preserve"> glasi:</w:t>
      </w:r>
    </w:p>
    <w:p w:rsidR="00AB268C" w:rsidRPr="003732F8" w:rsidRDefault="00AB268C" w:rsidP="00ED2A0A">
      <w:pPr>
        <w:rPr>
          <w:lang w:val="hr-HR"/>
        </w:rPr>
      </w:pPr>
    </w:p>
    <w:p w:rsidR="00ED2A0A" w:rsidRPr="003732F8" w:rsidRDefault="00ED2A0A" w:rsidP="00ED2A0A">
      <w:pPr>
        <w:pStyle w:val="Naslov2"/>
        <w:numPr>
          <w:ilvl w:val="0"/>
          <w:numId w:val="1"/>
        </w:numPr>
      </w:pPr>
      <w:r w:rsidRPr="003732F8">
        <w:t>RAČUN PRIHODA I RASHOD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701"/>
        <w:gridCol w:w="1672"/>
        <w:gridCol w:w="1701"/>
      </w:tblGrid>
      <w:tr w:rsidR="00ED2A0A" w:rsidRPr="003732F8" w:rsidTr="003732F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0B74D5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račun za 201</w:t>
            </w:r>
            <w:r w:rsidR="003732F8" w:rsidRPr="003732F8">
              <w:rPr>
                <w:sz w:val="20"/>
                <w:szCs w:val="20"/>
                <w:lang w:val="hr-HR"/>
              </w:rPr>
              <w:t>9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jekcija</w:t>
            </w:r>
          </w:p>
          <w:p w:rsidR="00ED2A0A" w:rsidRPr="003732F8" w:rsidRDefault="00ED2A0A" w:rsidP="00387AA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lana za 20</w:t>
            </w:r>
            <w:r w:rsidR="003732F8" w:rsidRPr="003732F8">
              <w:rPr>
                <w:sz w:val="20"/>
                <w:szCs w:val="20"/>
                <w:lang w:val="hr-HR"/>
              </w:rPr>
              <w:t>20</w:t>
            </w:r>
            <w:r w:rsidR="00336467"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387AA1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jekcija plana za 20</w:t>
            </w:r>
            <w:r w:rsidR="00336467" w:rsidRPr="003732F8">
              <w:rPr>
                <w:sz w:val="20"/>
                <w:szCs w:val="20"/>
                <w:lang w:val="hr-HR"/>
              </w:rPr>
              <w:t>2</w:t>
            </w:r>
            <w:r w:rsidR="003732F8" w:rsidRPr="003732F8">
              <w:rPr>
                <w:sz w:val="20"/>
                <w:szCs w:val="20"/>
                <w:lang w:val="hr-HR"/>
              </w:rPr>
              <w:t>1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</w:tr>
      <w:tr w:rsidR="00ED2A0A" w:rsidRPr="003732F8" w:rsidTr="003732F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PRIHODI POSLOV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</w:p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PRIHODI OD PRODAJE NEFINANCIJSKE IMOV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43F" w:rsidRPr="003732F8" w:rsidRDefault="00C919E1" w:rsidP="0020443F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18.529.492,53</w:t>
            </w:r>
          </w:p>
          <w:p w:rsidR="00ED2A0A" w:rsidRPr="003732F8" w:rsidRDefault="003732F8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2</w:t>
            </w:r>
            <w:r w:rsidR="00C919E1">
              <w:rPr>
                <w:lang w:val="hr-HR"/>
              </w:rPr>
              <w:t>61</w:t>
            </w:r>
            <w:r w:rsidRPr="003732F8">
              <w:rPr>
                <w:lang w:val="hr-HR"/>
              </w:rPr>
              <w:t>.0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25.255.000,00</w:t>
            </w:r>
          </w:p>
          <w:p w:rsidR="00AF3127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26.760.000,00</w:t>
            </w:r>
          </w:p>
          <w:p w:rsidR="00AF3127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400.000,00</w:t>
            </w:r>
          </w:p>
        </w:tc>
      </w:tr>
      <w:tr w:rsidR="00ED2A0A" w:rsidRPr="003732F8" w:rsidTr="003732F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SHODI POSLOV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</w:p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SHODI ZA NEFINANCIJSKU IMOV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C919E1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6.703.130,00</w:t>
            </w:r>
          </w:p>
          <w:p w:rsidR="00ED2A0A" w:rsidRPr="003732F8" w:rsidRDefault="00C919E1" w:rsidP="008D3192">
            <w:pPr>
              <w:spacing w:line="276" w:lineRule="auto"/>
              <w:jc w:val="right"/>
              <w:rPr>
                <w:lang w:val="hr-HR"/>
              </w:rPr>
            </w:pPr>
            <w:r>
              <w:rPr>
                <w:lang w:val="hr-HR"/>
              </w:rPr>
              <w:t>10.859.60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7.505.000,00</w:t>
            </w:r>
          </w:p>
          <w:p w:rsidR="009F3BF3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18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7863C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8.110.000,00</w:t>
            </w:r>
          </w:p>
          <w:p w:rsidR="00EF4EAD" w:rsidRPr="003732F8" w:rsidRDefault="007863CA" w:rsidP="00EF4EAD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19.050.000,00</w:t>
            </w:r>
          </w:p>
        </w:tc>
      </w:tr>
      <w:tr w:rsidR="00ED2A0A" w:rsidRPr="003732F8" w:rsidTr="003732F8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ZLIKA - VIŠAK/M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  <w:r w:rsidRPr="003732F8">
              <w:rPr>
                <w:lang w:val="hr-HR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0,00</w:t>
            </w:r>
          </w:p>
        </w:tc>
      </w:tr>
    </w:tbl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pStyle w:val="Tijeloteksta2"/>
      </w:pPr>
      <w:r w:rsidRPr="003732F8">
        <w:t>B. RASPOLOŽIVA SREDSTVA IZ PRETHODNIH GODINA (VIŠAK PRIHODA I REZERVIR</w:t>
      </w:r>
      <w:smartTag w:uri="urn:schemas-microsoft-com:office:smarttags" w:element="PersonName">
        <w:r w:rsidRPr="003732F8">
          <w:t>ANJA</w:t>
        </w:r>
      </w:smartTag>
      <w:r w:rsidRPr="003732F8"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88"/>
        <w:gridCol w:w="1672"/>
        <w:gridCol w:w="1701"/>
      </w:tblGrid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račun za 201</w:t>
            </w:r>
            <w:r w:rsidR="003732F8" w:rsidRPr="003732F8">
              <w:rPr>
                <w:sz w:val="20"/>
                <w:szCs w:val="20"/>
                <w:lang w:val="hr-HR"/>
              </w:rPr>
              <w:t>9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jekcija</w:t>
            </w:r>
          </w:p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lana za 20</w:t>
            </w:r>
            <w:r w:rsidR="003732F8" w:rsidRPr="003732F8">
              <w:rPr>
                <w:sz w:val="20"/>
                <w:szCs w:val="20"/>
                <w:lang w:val="hr-HR"/>
              </w:rPr>
              <w:t>20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jekcija plana za 20</w:t>
            </w:r>
            <w:r w:rsidR="00336467" w:rsidRPr="003732F8">
              <w:rPr>
                <w:sz w:val="20"/>
                <w:szCs w:val="20"/>
                <w:lang w:val="hr-HR"/>
              </w:rPr>
              <w:t>2</w:t>
            </w:r>
            <w:r w:rsidR="003732F8" w:rsidRPr="003732F8">
              <w:rPr>
                <w:sz w:val="20"/>
                <w:szCs w:val="20"/>
                <w:lang w:val="hr-HR"/>
              </w:rPr>
              <w:t>1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</w:tr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RASPOLOŽIVA SREDSTVA IZ PRETHODNIH GODIN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 xml:space="preserve">          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</w:tr>
    </w:tbl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pStyle w:val="Naslov2"/>
        <w:rPr>
          <w:b w:val="0"/>
        </w:rPr>
      </w:pPr>
      <w:r w:rsidRPr="003732F8">
        <w:rPr>
          <w:szCs w:val="24"/>
        </w:rPr>
        <w:t>C. RAČUN ZADUŽIV</w:t>
      </w:r>
      <w:smartTag w:uri="urn:schemas-microsoft-com:office:smarttags" w:element="PersonName">
        <w:r w:rsidRPr="003732F8">
          <w:rPr>
            <w:szCs w:val="24"/>
          </w:rPr>
          <w:t>ANJA</w:t>
        </w:r>
      </w:smartTag>
      <w:r w:rsidRPr="003732F8">
        <w:rPr>
          <w:szCs w:val="24"/>
        </w:rPr>
        <w:t>/FINANCIR</w:t>
      </w:r>
      <w:smartTag w:uri="urn:schemas-microsoft-com:office:smarttags" w:element="PersonName">
        <w:r w:rsidRPr="003732F8">
          <w:rPr>
            <w:szCs w:val="24"/>
          </w:rPr>
          <w:t>ANJA</w:t>
        </w:r>
      </w:smartTag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88"/>
        <w:gridCol w:w="1672"/>
        <w:gridCol w:w="1701"/>
      </w:tblGrid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center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račun za 201</w:t>
            </w:r>
            <w:r w:rsidR="003732F8" w:rsidRPr="003732F8">
              <w:rPr>
                <w:sz w:val="20"/>
                <w:szCs w:val="20"/>
                <w:lang w:val="hr-HR"/>
              </w:rPr>
              <w:t>9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jekcija</w:t>
            </w:r>
          </w:p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lana za 20</w:t>
            </w:r>
            <w:r w:rsidR="003732F8" w:rsidRPr="003732F8">
              <w:rPr>
                <w:sz w:val="20"/>
                <w:szCs w:val="20"/>
                <w:lang w:val="hr-HR"/>
              </w:rPr>
              <w:t>20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sz w:val="20"/>
                <w:szCs w:val="20"/>
                <w:lang w:val="hr-HR"/>
              </w:rPr>
            </w:pPr>
            <w:r w:rsidRPr="003732F8">
              <w:rPr>
                <w:sz w:val="20"/>
                <w:szCs w:val="20"/>
                <w:lang w:val="hr-HR"/>
              </w:rPr>
              <w:t>Projekcija plana za 20</w:t>
            </w:r>
            <w:r w:rsidR="00336467" w:rsidRPr="003732F8">
              <w:rPr>
                <w:sz w:val="20"/>
                <w:szCs w:val="20"/>
                <w:lang w:val="hr-HR"/>
              </w:rPr>
              <w:t>2</w:t>
            </w:r>
            <w:r w:rsidR="003732F8" w:rsidRPr="003732F8">
              <w:rPr>
                <w:sz w:val="20"/>
                <w:szCs w:val="20"/>
                <w:lang w:val="hr-HR"/>
              </w:rPr>
              <w:t>1</w:t>
            </w:r>
            <w:r w:rsidRPr="003732F8">
              <w:rPr>
                <w:sz w:val="20"/>
                <w:szCs w:val="20"/>
                <w:lang w:val="hr-HR"/>
              </w:rPr>
              <w:t>.</w:t>
            </w:r>
          </w:p>
        </w:tc>
      </w:tr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 xml:space="preserve">PRIMICI OD FINANCIJSKE IMOVINE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</w:tr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IZDACI ZA FINANCIJSKU IMOVINU I OTPLATE ZAJMOV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pStyle w:val="Naslov3"/>
              <w:spacing w:line="276" w:lineRule="auto"/>
              <w:jc w:val="right"/>
            </w:pPr>
            <w:r w:rsidRPr="003732F8"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pStyle w:val="Naslov3"/>
              <w:spacing w:line="276" w:lineRule="auto"/>
              <w:jc w:val="right"/>
            </w:pPr>
            <w:r w:rsidRPr="003732F8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pStyle w:val="Naslov3"/>
              <w:spacing w:line="276" w:lineRule="auto"/>
              <w:jc w:val="right"/>
            </w:pPr>
            <w:r w:rsidRPr="003732F8">
              <w:t>0,00</w:t>
            </w:r>
          </w:p>
        </w:tc>
      </w:tr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lastRenderedPageBreak/>
              <w:t>NETO ZADUŽIVANJE / FINANCIR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</w:tr>
    </w:tbl>
    <w:p w:rsidR="00ED2A0A" w:rsidRPr="003732F8" w:rsidRDefault="00ED2A0A" w:rsidP="00ED2A0A">
      <w:pPr>
        <w:rPr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88"/>
        <w:gridCol w:w="1672"/>
        <w:gridCol w:w="1701"/>
      </w:tblGrid>
      <w:tr w:rsidR="00ED2A0A" w:rsidRPr="003732F8" w:rsidTr="003732F8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VIŠAK/M</w:t>
            </w:r>
            <w:smartTag w:uri="urn:schemas-microsoft-com:office:smarttags" w:element="PersonName">
              <w:r w:rsidRPr="003732F8">
                <w:rPr>
                  <w:lang w:val="hr-HR"/>
                </w:rPr>
                <w:t>ANJA</w:t>
              </w:r>
            </w:smartTag>
            <w:r w:rsidRPr="003732F8">
              <w:rPr>
                <w:lang w:val="hr-HR"/>
              </w:rPr>
              <w:t>K + RASPOLOŽIVA SREDSTVA IZ PRETHODNIH GODINA + NETO ZADUŽIVANJE/</w:t>
            </w:r>
          </w:p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  <w:r w:rsidRPr="003732F8">
              <w:rPr>
                <w:lang w:val="hr-HR"/>
              </w:rPr>
              <w:t>FINANCIRANJ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:rsidR="00ED2A0A" w:rsidRPr="003732F8" w:rsidRDefault="0020443F" w:rsidP="008D3192">
            <w:pPr>
              <w:pStyle w:val="Naslov4"/>
              <w:spacing w:line="276" w:lineRule="auto"/>
              <w:jc w:val="right"/>
              <w:rPr>
                <w:sz w:val="24"/>
              </w:rPr>
            </w:pPr>
            <w:r w:rsidRPr="003732F8">
              <w:rPr>
                <w:sz w:val="24"/>
              </w:rPr>
              <w:t>-</w:t>
            </w:r>
            <w:r w:rsidR="003732F8" w:rsidRPr="003732F8">
              <w:rPr>
                <w:sz w:val="24"/>
              </w:rPr>
              <w:t>1.227.762,5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3732F8" w:rsidRDefault="00ED2A0A" w:rsidP="008D3192">
            <w:pPr>
              <w:spacing w:line="276" w:lineRule="auto"/>
              <w:rPr>
                <w:lang w:val="hr-HR"/>
              </w:rPr>
            </w:pPr>
          </w:p>
          <w:p w:rsidR="00ED2A0A" w:rsidRPr="003732F8" w:rsidRDefault="00ED2A0A" w:rsidP="008D3192">
            <w:pPr>
              <w:spacing w:line="276" w:lineRule="auto"/>
              <w:jc w:val="right"/>
              <w:rPr>
                <w:lang w:val="hr-HR"/>
              </w:rPr>
            </w:pPr>
            <w:r w:rsidRPr="003732F8">
              <w:rPr>
                <w:lang w:val="hr-HR"/>
              </w:rPr>
              <w:t>0,00</w:t>
            </w:r>
          </w:p>
        </w:tc>
      </w:tr>
    </w:tbl>
    <w:p w:rsidR="00ED2A0A" w:rsidRPr="003732F8" w:rsidRDefault="00ED2A0A" w:rsidP="00ED2A0A">
      <w:pPr>
        <w:jc w:val="right"/>
        <w:rPr>
          <w:lang w:val="hr-HR"/>
        </w:rPr>
      </w:pPr>
    </w:p>
    <w:p w:rsidR="00AB268C" w:rsidRPr="003732F8" w:rsidRDefault="00AB268C" w:rsidP="00ED2A0A">
      <w:pPr>
        <w:jc w:val="right"/>
        <w:rPr>
          <w:lang w:val="hr-HR"/>
        </w:rPr>
      </w:pPr>
    </w:p>
    <w:p w:rsidR="00AB268C" w:rsidRPr="003732F8" w:rsidRDefault="00AB268C" w:rsidP="00ED2A0A">
      <w:pPr>
        <w:jc w:val="right"/>
        <w:rPr>
          <w:lang w:val="hr-HR"/>
        </w:rPr>
      </w:pPr>
    </w:p>
    <w:p w:rsidR="00ED2A0A" w:rsidRPr="003732F8" w:rsidRDefault="00ED2A0A" w:rsidP="00ED2A0A">
      <w:pPr>
        <w:jc w:val="center"/>
        <w:rPr>
          <w:lang w:val="hr-HR"/>
        </w:rPr>
      </w:pPr>
      <w:r w:rsidRPr="003732F8">
        <w:rPr>
          <w:lang w:val="hr-HR"/>
        </w:rPr>
        <w:t>Članak 2.</w:t>
      </w:r>
    </w:p>
    <w:p w:rsidR="00ED2A0A" w:rsidRPr="003732F8" w:rsidRDefault="00ED2A0A" w:rsidP="00ED2A0A">
      <w:pPr>
        <w:jc w:val="center"/>
        <w:rPr>
          <w:lang w:val="hr-HR"/>
        </w:rPr>
      </w:pPr>
    </w:p>
    <w:p w:rsidR="00ED2A0A" w:rsidRPr="003732F8" w:rsidRDefault="00ED2A0A" w:rsidP="00ED2A0A">
      <w:pPr>
        <w:pStyle w:val="Tijeloteksta"/>
        <w:jc w:val="both"/>
      </w:pPr>
      <w:r w:rsidRPr="003732F8">
        <w:tab/>
        <w:t>Opći dio prihoda i primitka sadrži prihode po izvorima i vrstama prihoda te rashode i izdatke po ekonomskoj klasifikaciji kako slijedi:</w:t>
      </w:r>
    </w:p>
    <w:p w:rsidR="00ED2A0A" w:rsidRPr="003732F8" w:rsidRDefault="00ED2A0A" w:rsidP="00ED2A0A">
      <w:pPr>
        <w:jc w:val="center"/>
        <w:rPr>
          <w:lang w:val="hr-HR"/>
        </w:rPr>
      </w:pPr>
    </w:p>
    <w:p w:rsidR="00ED2A0A" w:rsidRPr="003732F8" w:rsidRDefault="00ED2A0A" w:rsidP="00ED2A0A">
      <w:pPr>
        <w:jc w:val="center"/>
        <w:rPr>
          <w:lang w:val="hr-HR"/>
        </w:rPr>
      </w:pPr>
      <w:r w:rsidRPr="003732F8">
        <w:rPr>
          <w:lang w:val="hr-HR"/>
        </w:rPr>
        <w:t xml:space="preserve">Članak </w:t>
      </w:r>
      <w:r w:rsidR="00667943">
        <w:rPr>
          <w:lang w:val="hr-HR"/>
        </w:rPr>
        <w:t>3</w:t>
      </w:r>
      <w:bookmarkStart w:id="0" w:name="_GoBack"/>
      <w:bookmarkEnd w:id="0"/>
      <w:r w:rsidRPr="003732F8">
        <w:rPr>
          <w:lang w:val="hr-HR"/>
        </w:rPr>
        <w:t>.</w:t>
      </w:r>
    </w:p>
    <w:p w:rsidR="00ED2A0A" w:rsidRPr="003732F8" w:rsidRDefault="00ED2A0A" w:rsidP="00ED2A0A">
      <w:pPr>
        <w:jc w:val="center"/>
        <w:rPr>
          <w:lang w:val="hr-HR"/>
        </w:rPr>
      </w:pPr>
    </w:p>
    <w:p w:rsidR="00ED2A0A" w:rsidRPr="003732F8" w:rsidRDefault="00ED2A0A" w:rsidP="00ED2A0A">
      <w:pPr>
        <w:pStyle w:val="Tijeloteksta"/>
        <w:jc w:val="both"/>
      </w:pPr>
      <w:r w:rsidRPr="003732F8">
        <w:tab/>
        <w:t xml:space="preserve">Ova Odluka stupa na snagu </w:t>
      </w:r>
      <w:r w:rsidR="004115B2">
        <w:t>prvog sljedećeg dana od dana objave</w:t>
      </w:r>
      <w:r w:rsidRPr="003732F8">
        <w:t>, a primjenjivat će se od 1. siječnja 201</w:t>
      </w:r>
      <w:r w:rsidR="003732F8" w:rsidRPr="003732F8">
        <w:t>9</w:t>
      </w:r>
      <w:r w:rsidRPr="003732F8">
        <w:t>.</w:t>
      </w:r>
      <w:r w:rsidR="004115B2">
        <w:t xml:space="preserve"> godine te će</w:t>
      </w:r>
      <w:r w:rsidRPr="003732F8">
        <w:t xml:space="preserve"> bit</w:t>
      </w:r>
      <w:r w:rsidR="004115B2">
        <w:t>i</w:t>
      </w:r>
      <w:r w:rsidRPr="003732F8">
        <w:t xml:space="preserve"> objavljena u "Službenom </w:t>
      </w:r>
      <w:r w:rsidR="004115B2">
        <w:t>glasilu Općine Garčin</w:t>
      </w:r>
      <w:r w:rsidRPr="003732F8">
        <w:t>"</w:t>
      </w:r>
    </w:p>
    <w:p w:rsidR="00ED2A0A" w:rsidRPr="003732F8" w:rsidRDefault="00ED2A0A" w:rsidP="00ED2A0A">
      <w:pPr>
        <w:rPr>
          <w:lang w:val="hr-HR"/>
        </w:rPr>
      </w:pPr>
    </w:p>
    <w:p w:rsidR="009C59DB" w:rsidRPr="003732F8" w:rsidRDefault="009C59DB" w:rsidP="00ED2A0A">
      <w:pPr>
        <w:rPr>
          <w:lang w:val="hr-HR"/>
        </w:rPr>
      </w:pPr>
    </w:p>
    <w:p w:rsidR="00ED2A0A" w:rsidRPr="003732F8" w:rsidRDefault="00ED2A0A" w:rsidP="00ED2A0A">
      <w:pPr>
        <w:jc w:val="center"/>
        <w:rPr>
          <w:b/>
          <w:bCs/>
          <w:lang w:val="hr-HR"/>
        </w:rPr>
      </w:pPr>
      <w:r w:rsidRPr="003732F8">
        <w:rPr>
          <w:b/>
          <w:bCs/>
          <w:lang w:val="hr-HR"/>
        </w:rPr>
        <w:t>OPĆINSKO VIJEĆE</w:t>
      </w:r>
    </w:p>
    <w:p w:rsidR="00ED2A0A" w:rsidRPr="003732F8" w:rsidRDefault="00ED2A0A" w:rsidP="00ED2A0A">
      <w:pPr>
        <w:pStyle w:val="Naslov1"/>
        <w:rPr>
          <w:b/>
          <w:bCs/>
        </w:rPr>
      </w:pPr>
      <w:r w:rsidRPr="003732F8">
        <w:rPr>
          <w:b/>
          <w:bCs/>
        </w:rPr>
        <w:t>OPĆINE GARČIN</w:t>
      </w:r>
    </w:p>
    <w:p w:rsidR="00ED2A0A" w:rsidRPr="003732F8" w:rsidRDefault="00ED2A0A" w:rsidP="00ED2A0A">
      <w:pPr>
        <w:jc w:val="center"/>
        <w:rPr>
          <w:lang w:val="hr-HR"/>
        </w:rPr>
      </w:pPr>
    </w:p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rPr>
          <w:lang w:val="hr-HR"/>
        </w:rPr>
      </w:pPr>
      <w:r w:rsidRPr="003732F8">
        <w:rPr>
          <w:lang w:val="hr-HR"/>
        </w:rPr>
        <w:t xml:space="preserve">                                                                   </w:t>
      </w:r>
      <w:r w:rsidRPr="003732F8">
        <w:rPr>
          <w:lang w:val="hr-HR"/>
        </w:rPr>
        <w:tab/>
      </w:r>
      <w:r w:rsidRPr="003732F8">
        <w:rPr>
          <w:lang w:val="hr-HR"/>
        </w:rPr>
        <w:tab/>
      </w:r>
      <w:r w:rsidRPr="003732F8">
        <w:rPr>
          <w:lang w:val="hr-HR"/>
        </w:rPr>
        <w:tab/>
        <w:t>PREDSJEDNIK OPĆINSKOG VIJEĆA</w:t>
      </w:r>
    </w:p>
    <w:p w:rsidR="00ED2A0A" w:rsidRPr="003732F8" w:rsidRDefault="00ED2A0A" w:rsidP="00ED2A0A">
      <w:pPr>
        <w:rPr>
          <w:lang w:val="hr-HR"/>
        </w:rPr>
      </w:pPr>
      <w:r w:rsidRPr="003732F8">
        <w:rPr>
          <w:lang w:val="hr-HR"/>
        </w:rPr>
        <w:t xml:space="preserve">                                                                                         </w:t>
      </w:r>
      <w:r w:rsidRPr="003732F8">
        <w:rPr>
          <w:lang w:val="hr-HR"/>
        </w:rPr>
        <w:tab/>
      </w:r>
      <w:r w:rsidRPr="003732F8">
        <w:rPr>
          <w:lang w:val="hr-HR"/>
        </w:rPr>
        <w:tab/>
        <w:t xml:space="preserve">       </w:t>
      </w:r>
      <w:r w:rsidR="009C59DB" w:rsidRPr="003732F8">
        <w:rPr>
          <w:lang w:val="hr-HR"/>
        </w:rPr>
        <w:t xml:space="preserve">           </w:t>
      </w:r>
      <w:r w:rsidRPr="003732F8">
        <w:rPr>
          <w:lang w:val="hr-HR"/>
        </w:rPr>
        <w:t>Mato Jerković</w:t>
      </w:r>
    </w:p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rPr>
          <w:lang w:val="hr-HR"/>
        </w:rPr>
      </w:pPr>
    </w:p>
    <w:p w:rsidR="00ED2A0A" w:rsidRPr="003732F8" w:rsidRDefault="00ED2A0A" w:rsidP="00ED2A0A">
      <w:pPr>
        <w:pStyle w:val="Naslov3"/>
      </w:pPr>
    </w:p>
    <w:p w:rsidR="00ED2A0A" w:rsidRPr="003732F8" w:rsidRDefault="000B74D5" w:rsidP="00ED2A0A">
      <w:pPr>
        <w:pStyle w:val="Naslov3"/>
      </w:pPr>
      <w:r w:rsidRPr="003732F8">
        <w:t>Klasa:</w:t>
      </w:r>
      <w:r w:rsidR="00387AA1" w:rsidRPr="003732F8">
        <w:t xml:space="preserve"> 021-01/1</w:t>
      </w:r>
      <w:r w:rsidR="003732F8" w:rsidRPr="003732F8">
        <w:t>9</w:t>
      </w:r>
      <w:r w:rsidR="00ED2A0A" w:rsidRPr="003732F8">
        <w:t>-01/</w:t>
      </w:r>
      <w:r w:rsidR="004115B2">
        <w:t>173</w:t>
      </w:r>
    </w:p>
    <w:p w:rsidR="00ED2A0A" w:rsidRPr="003732F8" w:rsidRDefault="000B74D5" w:rsidP="00ED2A0A">
      <w:pPr>
        <w:rPr>
          <w:lang w:val="hr-HR"/>
        </w:rPr>
      </w:pPr>
      <w:r w:rsidRPr="003732F8">
        <w:rPr>
          <w:lang w:val="hr-HR"/>
        </w:rPr>
        <w:t>Ur.broj: 2178/06-1</w:t>
      </w:r>
      <w:r w:rsidR="003732F8" w:rsidRPr="003732F8">
        <w:rPr>
          <w:lang w:val="hr-HR"/>
        </w:rPr>
        <w:t>9</w:t>
      </w:r>
      <w:r w:rsidR="00ED2A0A" w:rsidRPr="003732F8">
        <w:rPr>
          <w:lang w:val="hr-HR"/>
        </w:rPr>
        <w:t>-01-1</w:t>
      </w:r>
    </w:p>
    <w:p w:rsidR="00ED2A0A" w:rsidRPr="003732F8" w:rsidRDefault="00ED2A0A" w:rsidP="00ED2A0A">
      <w:r w:rsidRPr="003732F8">
        <w:rPr>
          <w:lang w:val="hr-HR"/>
        </w:rPr>
        <w:t>Garčin,</w:t>
      </w:r>
      <w:r w:rsidR="004115B2">
        <w:rPr>
          <w:lang w:val="hr-HR"/>
        </w:rPr>
        <w:t xml:space="preserve"> 16</w:t>
      </w:r>
      <w:r w:rsidR="00AB268C" w:rsidRPr="003732F8">
        <w:rPr>
          <w:lang w:val="hr-HR"/>
        </w:rPr>
        <w:t xml:space="preserve">. </w:t>
      </w:r>
      <w:r w:rsidR="003F5CF6" w:rsidRPr="003732F8">
        <w:rPr>
          <w:lang w:val="hr-HR"/>
        </w:rPr>
        <w:t>prosinca</w:t>
      </w:r>
      <w:r w:rsidR="000B74D5" w:rsidRPr="003732F8">
        <w:rPr>
          <w:lang w:val="hr-HR"/>
        </w:rPr>
        <w:t xml:space="preserve"> 201</w:t>
      </w:r>
      <w:r w:rsidR="003732F8" w:rsidRPr="003732F8">
        <w:rPr>
          <w:lang w:val="hr-HR"/>
        </w:rPr>
        <w:t>9</w:t>
      </w:r>
      <w:r w:rsidRPr="003732F8">
        <w:rPr>
          <w:lang w:val="hr-HR"/>
        </w:rPr>
        <w:t>. god.</w:t>
      </w:r>
    </w:p>
    <w:p w:rsidR="00ED2A0A" w:rsidRPr="003732F8" w:rsidRDefault="00ED2A0A" w:rsidP="00ED2A0A"/>
    <w:p w:rsidR="00ED2A0A" w:rsidRPr="003732F8" w:rsidRDefault="00ED2A0A" w:rsidP="00ED2A0A"/>
    <w:p w:rsidR="00ED2A0A" w:rsidRPr="003732F8" w:rsidRDefault="00ED2A0A" w:rsidP="00ED2A0A"/>
    <w:p w:rsidR="00ED2A0A" w:rsidRPr="003732F8" w:rsidRDefault="00ED2A0A" w:rsidP="00ED2A0A"/>
    <w:p w:rsidR="00ED2A0A" w:rsidRPr="003732F8" w:rsidRDefault="00ED2A0A" w:rsidP="00ED2A0A"/>
    <w:p w:rsidR="00ED2A0A" w:rsidRPr="003732F8" w:rsidRDefault="00ED2A0A" w:rsidP="00ED2A0A"/>
    <w:p w:rsidR="00ED2A0A" w:rsidRPr="003732F8" w:rsidRDefault="00ED2A0A" w:rsidP="00ED2A0A"/>
    <w:p w:rsidR="00ED2A0A" w:rsidRPr="003732F8" w:rsidRDefault="00ED2A0A" w:rsidP="00ED2A0A"/>
    <w:p w:rsidR="00A17918" w:rsidRPr="007863CA" w:rsidRDefault="00A17918">
      <w:pPr>
        <w:rPr>
          <w:rFonts w:asciiTheme="minorHAnsi" w:hAnsiTheme="minorHAnsi" w:cstheme="minorHAnsi"/>
        </w:rPr>
      </w:pPr>
    </w:p>
    <w:sectPr w:rsidR="00A17918" w:rsidRPr="007863CA" w:rsidSect="0018477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D01F7"/>
    <w:multiLevelType w:val="hybridMultilevel"/>
    <w:tmpl w:val="2D36BA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0A"/>
    <w:rsid w:val="000B74D5"/>
    <w:rsid w:val="001C1BB8"/>
    <w:rsid w:val="0020443F"/>
    <w:rsid w:val="00336467"/>
    <w:rsid w:val="003732F8"/>
    <w:rsid w:val="00387AA1"/>
    <w:rsid w:val="003F5CF6"/>
    <w:rsid w:val="004115B2"/>
    <w:rsid w:val="00532E52"/>
    <w:rsid w:val="00585AFF"/>
    <w:rsid w:val="006430C6"/>
    <w:rsid w:val="00667943"/>
    <w:rsid w:val="00754F87"/>
    <w:rsid w:val="007863CA"/>
    <w:rsid w:val="009C59DB"/>
    <w:rsid w:val="009F3BF3"/>
    <w:rsid w:val="00A17918"/>
    <w:rsid w:val="00A4360C"/>
    <w:rsid w:val="00A77F47"/>
    <w:rsid w:val="00AB268C"/>
    <w:rsid w:val="00AE668D"/>
    <w:rsid w:val="00AF3127"/>
    <w:rsid w:val="00C919E1"/>
    <w:rsid w:val="00D2001D"/>
    <w:rsid w:val="00DA6A57"/>
    <w:rsid w:val="00E05655"/>
    <w:rsid w:val="00ED2A0A"/>
    <w:rsid w:val="00EF4EAD"/>
    <w:rsid w:val="00F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443C846"/>
  <w15:chartTrackingRefBased/>
  <w15:docId w15:val="{F29577E7-1153-4AE0-BC37-47BCDD8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D2A0A"/>
    <w:pPr>
      <w:keepNext/>
      <w:jc w:val="center"/>
      <w:outlineLvl w:val="0"/>
    </w:pPr>
    <w:rPr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ED2A0A"/>
    <w:pPr>
      <w:keepNext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link w:val="Naslov3Char"/>
    <w:qFormat/>
    <w:rsid w:val="00ED2A0A"/>
    <w:pPr>
      <w:keepNext/>
      <w:outlineLvl w:val="2"/>
    </w:pPr>
    <w:rPr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ED2A0A"/>
    <w:pPr>
      <w:keepNext/>
      <w:jc w:val="center"/>
      <w:outlineLvl w:val="3"/>
    </w:pPr>
    <w:rPr>
      <w:sz w:val="32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ED2A0A"/>
    <w:rPr>
      <w:rFonts w:ascii="Times New Roman" w:eastAsia="Times New Roman" w:hAnsi="Times New Roman" w:cs="Times New Roman"/>
      <w:sz w:val="32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D2A0A"/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ED2A0A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nhideWhenUsed/>
    <w:rsid w:val="00ED2A0A"/>
    <w:rPr>
      <w:b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8"/>
    <w:rPr>
      <w:rFonts w:ascii="Segoe UI" w:eastAsia="Times New Roman" w:hAnsi="Segoe UI" w:cs="Segoe UI"/>
      <w:sz w:val="18"/>
      <w:szCs w:val="18"/>
      <w:lang w:val="en-GB"/>
    </w:rPr>
  </w:style>
  <w:style w:type="table" w:styleId="Reetkatablice">
    <w:name w:val="Table Grid"/>
    <w:basedOn w:val="Obinatablica"/>
    <w:rsid w:val="004115B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259E-105A-486A-ADB8-9BBD5EF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Garcin5</cp:lastModifiedBy>
  <cp:revision>36</cp:revision>
  <cp:lastPrinted>2017-11-14T07:18:00Z</cp:lastPrinted>
  <dcterms:created xsi:type="dcterms:W3CDTF">2015-11-13T10:25:00Z</dcterms:created>
  <dcterms:modified xsi:type="dcterms:W3CDTF">2019-12-30T16:22:00Z</dcterms:modified>
</cp:coreProperties>
</file>